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7F" w:rsidRPr="00784A6C" w:rsidRDefault="00EC4D7F" w:rsidP="00EC4D7F">
      <w:pPr>
        <w:jc w:val="center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784A6C">
        <w:rPr>
          <w:rFonts w:ascii="Verdana" w:hAnsi="Verdana" w:cs="Times New Roman"/>
          <w:sz w:val="20"/>
          <w:szCs w:val="20"/>
        </w:rPr>
        <w:t xml:space="preserve">DEKLARACJA O WYSOKOŚCI OPŁATY </w:t>
      </w:r>
      <w:r w:rsidRPr="00784A6C">
        <w:rPr>
          <w:rFonts w:ascii="Verdana" w:hAnsi="Verdana" w:cs="Times New Roman"/>
          <w:sz w:val="20"/>
          <w:szCs w:val="20"/>
        </w:rPr>
        <w:br/>
        <w:t xml:space="preserve">ZA  GOSPODAROWANIE ODPADAMI KOMUNALNYM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0"/>
        <w:gridCol w:w="1127"/>
        <w:gridCol w:w="1701"/>
        <w:gridCol w:w="1222"/>
        <w:gridCol w:w="3071"/>
      </w:tblGrid>
      <w:tr w:rsidR="00EC4D7F" w:rsidRPr="00784A6C" w:rsidTr="00213E05">
        <w:tc>
          <w:tcPr>
            <w:tcW w:w="2100" w:type="dxa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Podstawa Prawna</w:t>
            </w:r>
          </w:p>
        </w:tc>
        <w:tc>
          <w:tcPr>
            <w:tcW w:w="7121" w:type="dxa"/>
            <w:gridSpan w:val="4"/>
          </w:tcPr>
          <w:p w:rsidR="00EC4D7F" w:rsidRPr="00784A6C" w:rsidRDefault="00EC4D7F" w:rsidP="002F668A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 xml:space="preserve">Ustawa z dnia 13 września 1996r. o utrzymaniu czystości i porządku </w:t>
            </w:r>
            <w:r w:rsidR="00FE2F6C" w:rsidRPr="00784A6C">
              <w:rPr>
                <w:rFonts w:ascii="Verdana" w:hAnsi="Verdana" w:cs="Times New Roman"/>
                <w:sz w:val="20"/>
                <w:szCs w:val="20"/>
              </w:rPr>
              <w:t xml:space="preserve">w </w:t>
            </w:r>
            <w:r w:rsidR="003F696F" w:rsidRPr="00784A6C">
              <w:rPr>
                <w:rFonts w:ascii="Verdana" w:hAnsi="Verdana" w:cs="Times New Roman"/>
                <w:sz w:val="20"/>
                <w:szCs w:val="20"/>
              </w:rPr>
              <w:t>gminach (Dz.U. 2021r. poz. 888</w:t>
            </w:r>
            <w:r w:rsidRPr="00784A6C">
              <w:rPr>
                <w:rFonts w:ascii="Verdana" w:hAnsi="Verdana" w:cs="Times New Roman"/>
                <w:sz w:val="20"/>
                <w:szCs w:val="20"/>
              </w:rPr>
              <w:t xml:space="preserve"> z </w:t>
            </w:r>
            <w:proofErr w:type="spellStart"/>
            <w:r w:rsidRPr="00784A6C">
              <w:rPr>
                <w:rFonts w:ascii="Verdana" w:hAnsi="Verdana" w:cs="Times New Roman"/>
                <w:sz w:val="20"/>
                <w:szCs w:val="20"/>
              </w:rPr>
              <w:t>późn</w:t>
            </w:r>
            <w:proofErr w:type="spellEnd"/>
            <w:r w:rsidRPr="00784A6C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784A6C">
              <w:rPr>
                <w:rFonts w:ascii="Verdana" w:hAnsi="Verdana" w:cs="Times New Roman"/>
                <w:sz w:val="20"/>
                <w:szCs w:val="20"/>
              </w:rPr>
              <w:t>zm</w:t>
            </w:r>
            <w:proofErr w:type="spellEnd"/>
            <w:r w:rsidRPr="00784A6C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</w:tr>
      <w:tr w:rsidR="00EC4D7F" w:rsidRPr="00784A6C" w:rsidTr="00213E05">
        <w:trPr>
          <w:trHeight w:val="1595"/>
        </w:trPr>
        <w:tc>
          <w:tcPr>
            <w:tcW w:w="2100" w:type="dxa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Składający:</w:t>
            </w:r>
          </w:p>
        </w:tc>
        <w:tc>
          <w:tcPr>
            <w:tcW w:w="2828" w:type="dxa"/>
            <w:gridSpan w:val="2"/>
            <w:tcBorders>
              <w:right w:val="nil"/>
            </w:tcBorders>
          </w:tcPr>
          <w:p w:rsidR="00EC4D7F" w:rsidRPr="00784A6C" w:rsidRDefault="00EC4D7F" w:rsidP="002F668A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 xml:space="preserve">Właściciel nieruchomości                          </w:t>
            </w:r>
          </w:p>
          <w:p w:rsidR="00EC4D7F" w:rsidRPr="00784A6C" w:rsidRDefault="00EC4D7F" w:rsidP="002F668A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 xml:space="preserve">Użytkownik wieczysty                              </w:t>
            </w:r>
          </w:p>
          <w:p w:rsidR="00EC4D7F" w:rsidRPr="00784A6C" w:rsidRDefault="00EC4D7F" w:rsidP="002F668A">
            <w:pPr>
              <w:tabs>
                <w:tab w:val="left" w:pos="3572"/>
              </w:tabs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 xml:space="preserve">Współwłaściciel                                         </w:t>
            </w:r>
          </w:p>
          <w:p w:rsidR="00EC4D7F" w:rsidRPr="00784A6C" w:rsidRDefault="00EC4D7F" w:rsidP="002F668A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 xml:space="preserve">Zarządca nieruchomości                             </w:t>
            </w:r>
          </w:p>
          <w:p w:rsidR="00EC4D7F" w:rsidRPr="00784A6C" w:rsidRDefault="00EC4D7F" w:rsidP="002F668A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 xml:space="preserve">Jednostka organizacyjna                             </w:t>
            </w:r>
          </w:p>
          <w:p w:rsidR="00EC4D7F" w:rsidRPr="00784A6C" w:rsidRDefault="00EC4D7F" w:rsidP="002F668A">
            <w:pPr>
              <w:spacing w:line="276" w:lineRule="auto"/>
              <w:ind w:firstLine="2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 xml:space="preserve">Inny(jaki?)                                               </w:t>
            </w:r>
          </w:p>
        </w:tc>
        <w:tc>
          <w:tcPr>
            <w:tcW w:w="4293" w:type="dxa"/>
            <w:gridSpan w:val="2"/>
            <w:tcBorders>
              <w:left w:val="nil"/>
            </w:tcBorders>
          </w:tcPr>
          <w:p w:rsidR="00EC4D7F" w:rsidRPr="00784A6C" w:rsidRDefault="00EC4D7F" w:rsidP="002F668A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□</w:t>
            </w:r>
          </w:p>
          <w:p w:rsidR="00EC4D7F" w:rsidRPr="00784A6C" w:rsidRDefault="00EC4D7F" w:rsidP="002F668A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□</w:t>
            </w:r>
          </w:p>
          <w:p w:rsidR="00EC4D7F" w:rsidRPr="00784A6C" w:rsidRDefault="00EC4D7F" w:rsidP="002F668A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□</w:t>
            </w:r>
          </w:p>
          <w:p w:rsidR="00EC4D7F" w:rsidRPr="00784A6C" w:rsidRDefault="00EC4D7F" w:rsidP="002F668A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□</w:t>
            </w:r>
          </w:p>
          <w:p w:rsidR="00EC4D7F" w:rsidRPr="00784A6C" w:rsidRDefault="00EC4D7F" w:rsidP="002F668A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□</w:t>
            </w:r>
          </w:p>
          <w:p w:rsidR="00EC4D7F" w:rsidRPr="00784A6C" w:rsidRDefault="00EC4D7F" w:rsidP="006B6C5F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□</w:t>
            </w:r>
          </w:p>
        </w:tc>
      </w:tr>
      <w:tr w:rsidR="00EC4D7F" w:rsidRPr="00784A6C" w:rsidTr="00213E05">
        <w:tc>
          <w:tcPr>
            <w:tcW w:w="2100" w:type="dxa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Termin składania</w:t>
            </w:r>
          </w:p>
        </w:tc>
        <w:tc>
          <w:tcPr>
            <w:tcW w:w="7121" w:type="dxa"/>
            <w:gridSpan w:val="4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W terminie 14 dni od dnia zamieszkania na danej nieruchomości pierwszego mieszkańca lub powstania na danej nieruchomości odpadów komunalnych.</w:t>
            </w:r>
            <w:r w:rsidRPr="00784A6C">
              <w:rPr>
                <w:rFonts w:ascii="Verdana" w:hAnsi="Verdana" w:cs="Times New Roman"/>
                <w:sz w:val="20"/>
                <w:szCs w:val="20"/>
              </w:rPr>
              <w:br/>
              <w:t>W terminie do 10 dnia miesiąca następującego po miesiącu, w którym nastąpiła zmiana danych będących podstawą ustalenia wysokości należnej opłaty.</w:t>
            </w:r>
          </w:p>
        </w:tc>
      </w:tr>
      <w:tr w:rsidR="00EC4D7F" w:rsidRPr="00784A6C" w:rsidTr="00213E05">
        <w:tc>
          <w:tcPr>
            <w:tcW w:w="2100" w:type="dxa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Miejsce składania</w:t>
            </w:r>
          </w:p>
        </w:tc>
        <w:tc>
          <w:tcPr>
            <w:tcW w:w="7121" w:type="dxa"/>
            <w:gridSpan w:val="4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Urząd Gminy Wojciechowice</w:t>
            </w:r>
          </w:p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Wojciechowice 50, 27-532 Wojciechowice</w:t>
            </w:r>
          </w:p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C4D7F" w:rsidRPr="00784A6C" w:rsidTr="00213E05">
        <w:tc>
          <w:tcPr>
            <w:tcW w:w="9221" w:type="dxa"/>
            <w:gridSpan w:val="5"/>
          </w:tcPr>
          <w:p w:rsidR="00EC4D7F" w:rsidRPr="00784A6C" w:rsidRDefault="00EC4D7F" w:rsidP="00213E05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C4D7F" w:rsidRPr="00784A6C" w:rsidRDefault="00EC4D7F" w:rsidP="00213E05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b/>
                <w:sz w:val="20"/>
                <w:szCs w:val="20"/>
              </w:rPr>
              <w:t>A.ORGAN WŁAŚCIWY DO PRZYJĘCIA DEKLARACJI</w:t>
            </w:r>
          </w:p>
        </w:tc>
      </w:tr>
      <w:tr w:rsidR="00EC4D7F" w:rsidRPr="00784A6C" w:rsidTr="00213E05">
        <w:trPr>
          <w:trHeight w:val="1167"/>
        </w:trPr>
        <w:tc>
          <w:tcPr>
            <w:tcW w:w="9221" w:type="dxa"/>
            <w:gridSpan w:val="5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1.Nazwa i adres siedziby organu, do którego należy dołączyć deklaracje</w:t>
            </w:r>
          </w:p>
          <w:p w:rsidR="00EC4D7F" w:rsidRPr="00784A6C" w:rsidRDefault="00EC4D7F" w:rsidP="00213E05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b/>
                <w:sz w:val="20"/>
                <w:szCs w:val="20"/>
              </w:rPr>
              <w:t>Urząd Gminy Wojciechowice</w:t>
            </w:r>
          </w:p>
          <w:p w:rsidR="00EC4D7F" w:rsidRPr="00784A6C" w:rsidRDefault="00EC4D7F" w:rsidP="00213E05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b/>
                <w:sz w:val="20"/>
                <w:szCs w:val="20"/>
              </w:rPr>
              <w:t>Wojciechowice 50</w:t>
            </w:r>
          </w:p>
          <w:p w:rsidR="00EC4D7F" w:rsidRPr="00784A6C" w:rsidRDefault="00EC4D7F" w:rsidP="00213E05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b/>
                <w:sz w:val="20"/>
                <w:szCs w:val="20"/>
              </w:rPr>
              <w:t>27-532 Wojciechowice</w:t>
            </w:r>
          </w:p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C4D7F" w:rsidRPr="00784A6C" w:rsidTr="00213E05">
        <w:tc>
          <w:tcPr>
            <w:tcW w:w="9221" w:type="dxa"/>
            <w:gridSpan w:val="5"/>
          </w:tcPr>
          <w:p w:rsidR="00EC4D7F" w:rsidRPr="00784A6C" w:rsidRDefault="00EC4D7F" w:rsidP="00213E05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b/>
                <w:sz w:val="20"/>
                <w:szCs w:val="20"/>
              </w:rPr>
              <w:t>B.OBOWIĄZEK ZŁOŻENIA DAKLARACJI</w:t>
            </w:r>
          </w:p>
        </w:tc>
      </w:tr>
      <w:tr w:rsidR="00EC4D7F" w:rsidRPr="00784A6C" w:rsidTr="00213E05">
        <w:trPr>
          <w:trHeight w:val="1613"/>
        </w:trPr>
        <w:tc>
          <w:tcPr>
            <w:tcW w:w="9221" w:type="dxa"/>
            <w:gridSpan w:val="5"/>
          </w:tcPr>
          <w:p w:rsidR="00EC4D7F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Obowiązek złożenia deklaracji wynika z art. 6m ustawy</w:t>
            </w:r>
          </w:p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2. Cel złożenia deklaracji (zaznacz właściwe pole)</w:t>
            </w:r>
          </w:p>
          <w:p w:rsidR="00EC4D7F" w:rsidRPr="00784A6C" w:rsidRDefault="00EC4D7F" w:rsidP="002F668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C4D7F" w:rsidRPr="00784A6C" w:rsidRDefault="00EC4D7F" w:rsidP="002F668A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□ złożenie pierwszej deklaracji – data zamieszkania …………………………….</w:t>
            </w:r>
          </w:p>
          <w:p w:rsidR="00EC4D7F" w:rsidRPr="00784A6C" w:rsidRDefault="00EC4D7F" w:rsidP="002F668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C4D7F" w:rsidRPr="00784A6C" w:rsidRDefault="00EC4D7F" w:rsidP="002F668A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□ złożenie nowej deklaracji – data zmiany danych  ………………………………</w:t>
            </w:r>
          </w:p>
          <w:p w:rsidR="00EC4D7F" w:rsidRPr="00784A6C" w:rsidRDefault="00EC4D7F" w:rsidP="002F668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C4D7F" w:rsidRPr="00784A6C" w:rsidRDefault="00EC4D7F" w:rsidP="002F668A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□ korekta (zmiana) deklaracja – data zaistnienia zmian  .….. - ..… - ……..</w:t>
            </w:r>
          </w:p>
          <w:p w:rsidR="00EC4D7F" w:rsidRPr="00784A6C" w:rsidRDefault="00EC4D7F" w:rsidP="002F668A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="00784A6C"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Pr="00784A6C">
              <w:rPr>
                <w:rFonts w:ascii="Verdana" w:hAnsi="Verdana" w:cs="Times New Roman"/>
                <w:sz w:val="20"/>
                <w:szCs w:val="20"/>
              </w:rPr>
              <w:t>(dzień, miesiąc, rok)</w:t>
            </w:r>
          </w:p>
          <w:p w:rsidR="00EC4D7F" w:rsidRPr="00784A6C" w:rsidRDefault="00EC4D7F" w:rsidP="00213E05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b/>
                <w:sz w:val="20"/>
                <w:szCs w:val="20"/>
              </w:rPr>
              <w:t>Uzasadnienie złożenia deklaracji:</w:t>
            </w:r>
          </w:p>
          <w:p w:rsidR="00EC4D7F" w:rsidRPr="00784A6C" w:rsidRDefault="00EC4D7F" w:rsidP="00213E05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Zamieszkanie nowonarodzonego dziecka:    □</w:t>
            </w:r>
          </w:p>
          <w:p w:rsidR="00EC4D7F" w:rsidRPr="00784A6C" w:rsidRDefault="00EC4D7F" w:rsidP="00213E05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 xml:space="preserve">Zamieszkanie mieszkańca z innej gminy:    </w:t>
            </w:r>
            <w:r w:rsidRPr="00784A6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84A6C">
              <w:rPr>
                <w:rFonts w:ascii="Verdana" w:hAnsi="Verdana" w:cs="Times New Roman"/>
                <w:sz w:val="20"/>
                <w:szCs w:val="20"/>
              </w:rPr>
              <w:t>□</w:t>
            </w:r>
          </w:p>
          <w:p w:rsidR="00EC4D7F" w:rsidRPr="00784A6C" w:rsidRDefault="00EC4D7F" w:rsidP="00213E05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Przyjazd mieszkańca z zagranicy:                 □</w:t>
            </w:r>
          </w:p>
          <w:p w:rsidR="00EC4D7F" w:rsidRPr="00784A6C" w:rsidRDefault="00EC4D7F" w:rsidP="00213E05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Zgon osoby zamieszkującej na nieruchomości:    □</w:t>
            </w:r>
          </w:p>
          <w:p w:rsidR="00EC4D7F" w:rsidRPr="00784A6C" w:rsidRDefault="00EC4D7F" w:rsidP="00213E05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Wyjazd mieszkańca do innej gminy:             □</w:t>
            </w:r>
          </w:p>
          <w:p w:rsidR="00EC4D7F" w:rsidRPr="00784A6C" w:rsidRDefault="00EC4D7F" w:rsidP="00213E05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Inny/podać jaki/ ………………………………………………………………………............</w:t>
            </w:r>
            <w:r w:rsidR="002F668A" w:rsidRPr="00784A6C">
              <w:rPr>
                <w:rFonts w:ascii="Verdana" w:hAnsi="Verdana" w:cs="Times New Roman"/>
                <w:sz w:val="20"/>
                <w:szCs w:val="20"/>
              </w:rPr>
              <w:t>...............................</w:t>
            </w:r>
          </w:p>
        </w:tc>
      </w:tr>
      <w:tr w:rsidR="00EC4D7F" w:rsidRPr="00784A6C" w:rsidTr="00213E05">
        <w:tc>
          <w:tcPr>
            <w:tcW w:w="9221" w:type="dxa"/>
            <w:gridSpan w:val="5"/>
          </w:tcPr>
          <w:p w:rsidR="00EC4D7F" w:rsidRPr="00784A6C" w:rsidRDefault="00EC4D7F" w:rsidP="00213E05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b/>
                <w:sz w:val="20"/>
                <w:szCs w:val="20"/>
              </w:rPr>
              <w:t>C. PODMIOT ZOBOWIĄZANY DO ZŁOŻENIA DEKLARACJI</w:t>
            </w:r>
          </w:p>
        </w:tc>
      </w:tr>
      <w:tr w:rsidR="00EC4D7F" w:rsidRPr="00784A6C" w:rsidTr="006B6C5F">
        <w:trPr>
          <w:trHeight w:val="465"/>
        </w:trPr>
        <w:tc>
          <w:tcPr>
            <w:tcW w:w="3227" w:type="dxa"/>
            <w:gridSpan w:val="2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1. Imię</w:t>
            </w:r>
          </w:p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94" w:type="dxa"/>
            <w:gridSpan w:val="3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C4D7F" w:rsidRPr="00784A6C" w:rsidTr="006B6C5F">
        <w:trPr>
          <w:trHeight w:val="428"/>
        </w:trPr>
        <w:tc>
          <w:tcPr>
            <w:tcW w:w="3227" w:type="dxa"/>
            <w:gridSpan w:val="2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2. Nazwisko</w:t>
            </w:r>
          </w:p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94" w:type="dxa"/>
            <w:gridSpan w:val="3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C4D7F" w:rsidRPr="00784A6C" w:rsidTr="006B6C5F">
        <w:tc>
          <w:tcPr>
            <w:tcW w:w="3227" w:type="dxa"/>
            <w:gridSpan w:val="2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3. Numer telefonu kontaktowego/e-mail</w:t>
            </w:r>
          </w:p>
        </w:tc>
        <w:tc>
          <w:tcPr>
            <w:tcW w:w="5994" w:type="dxa"/>
            <w:gridSpan w:val="3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C4D7F" w:rsidRPr="00784A6C" w:rsidTr="006B6C5F">
        <w:trPr>
          <w:trHeight w:val="484"/>
        </w:trPr>
        <w:tc>
          <w:tcPr>
            <w:tcW w:w="3227" w:type="dxa"/>
            <w:gridSpan w:val="2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4. Pesel</w:t>
            </w:r>
          </w:p>
        </w:tc>
        <w:tc>
          <w:tcPr>
            <w:tcW w:w="5994" w:type="dxa"/>
            <w:gridSpan w:val="3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C4D7F" w:rsidRPr="00784A6C" w:rsidTr="006B6C5F">
        <w:trPr>
          <w:trHeight w:val="617"/>
        </w:trPr>
        <w:tc>
          <w:tcPr>
            <w:tcW w:w="3227" w:type="dxa"/>
            <w:gridSpan w:val="2"/>
          </w:tcPr>
          <w:p w:rsidR="00EC4D7F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5. Adres zamieszkania</w:t>
            </w:r>
          </w:p>
          <w:p w:rsidR="006B6C5F" w:rsidRDefault="006B6C5F" w:rsidP="00213E0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B6C5F" w:rsidRPr="00784A6C" w:rsidRDefault="006B6C5F" w:rsidP="00213E0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94" w:type="dxa"/>
            <w:gridSpan w:val="3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C4D7F" w:rsidRPr="00784A6C" w:rsidTr="006B6C5F">
        <w:tc>
          <w:tcPr>
            <w:tcW w:w="3227" w:type="dxa"/>
            <w:gridSpan w:val="2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6. Adres nieruchomości na której wytwarzane są odpady komunalne</w:t>
            </w:r>
          </w:p>
        </w:tc>
        <w:tc>
          <w:tcPr>
            <w:tcW w:w="5994" w:type="dxa"/>
            <w:gridSpan w:val="3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C4D7F" w:rsidRPr="00784A6C" w:rsidTr="006B6C5F">
        <w:trPr>
          <w:trHeight w:val="908"/>
        </w:trPr>
        <w:tc>
          <w:tcPr>
            <w:tcW w:w="3227" w:type="dxa"/>
            <w:gridSpan w:val="2"/>
            <w:vMerge w:val="restart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lastRenderedPageBreak/>
              <w:t>7. Czy nieruchomość wskazana w  niniejszej deklaracji wyposażona jest w kompostownik?</w:t>
            </w:r>
          </w:p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( w przypadku zaznaczenia pozycji Tak proszę podać pojemność kompostownika)</w:t>
            </w:r>
          </w:p>
        </w:tc>
        <w:tc>
          <w:tcPr>
            <w:tcW w:w="2923" w:type="dxa"/>
            <w:gridSpan w:val="2"/>
          </w:tcPr>
          <w:p w:rsidR="00EC4D7F" w:rsidRPr="00784A6C" w:rsidRDefault="00EC4D7F" w:rsidP="00213E0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EC4D7F" w:rsidRPr="00784A6C" w:rsidRDefault="00EC4D7F" w:rsidP="00213E0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TAK □</w:t>
            </w:r>
          </w:p>
        </w:tc>
        <w:tc>
          <w:tcPr>
            <w:tcW w:w="3071" w:type="dxa"/>
            <w:vMerge w:val="restart"/>
          </w:tcPr>
          <w:p w:rsidR="00EC4D7F" w:rsidRPr="00784A6C" w:rsidRDefault="00EC4D7F" w:rsidP="00213E0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EC4D7F" w:rsidRPr="00784A6C" w:rsidRDefault="00EC4D7F" w:rsidP="002F668A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 xml:space="preserve">         </w:t>
            </w:r>
            <w:r w:rsidR="002F668A" w:rsidRPr="00784A6C">
              <w:rPr>
                <w:rFonts w:ascii="Verdana" w:hAnsi="Verdana" w:cs="Times New Roman"/>
                <w:sz w:val="20"/>
                <w:szCs w:val="20"/>
              </w:rPr>
              <w:t xml:space="preserve"> N</w:t>
            </w:r>
            <w:r w:rsidRPr="00784A6C">
              <w:rPr>
                <w:rFonts w:ascii="Verdana" w:hAnsi="Verdana" w:cs="Times New Roman"/>
                <w:sz w:val="20"/>
                <w:szCs w:val="20"/>
              </w:rPr>
              <w:t>IE □</w:t>
            </w:r>
          </w:p>
        </w:tc>
      </w:tr>
      <w:tr w:rsidR="00EC4D7F" w:rsidRPr="00784A6C" w:rsidTr="006B6C5F">
        <w:trPr>
          <w:trHeight w:val="628"/>
        </w:trPr>
        <w:tc>
          <w:tcPr>
            <w:tcW w:w="3227" w:type="dxa"/>
            <w:gridSpan w:val="2"/>
            <w:vMerge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23" w:type="dxa"/>
            <w:gridSpan w:val="2"/>
          </w:tcPr>
          <w:p w:rsidR="00EC4D7F" w:rsidRPr="00784A6C" w:rsidRDefault="00EC4D7F" w:rsidP="00213E0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EC4D7F" w:rsidRPr="00784A6C" w:rsidRDefault="00EC4D7F" w:rsidP="00213E05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…………..m</w:t>
            </w:r>
            <w:r w:rsidRPr="00784A6C">
              <w:rPr>
                <w:rFonts w:ascii="Verdana" w:hAnsi="Verdana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71" w:type="dxa"/>
            <w:vMerge/>
          </w:tcPr>
          <w:p w:rsidR="00EC4D7F" w:rsidRPr="00784A6C" w:rsidRDefault="00EC4D7F" w:rsidP="00213E0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C4D7F" w:rsidRPr="00784A6C" w:rsidTr="006B6C5F">
        <w:trPr>
          <w:trHeight w:val="907"/>
        </w:trPr>
        <w:tc>
          <w:tcPr>
            <w:tcW w:w="3227" w:type="dxa"/>
            <w:gridSpan w:val="2"/>
          </w:tcPr>
          <w:p w:rsidR="00EC4D7F" w:rsidRPr="00784A6C" w:rsidRDefault="00EC4D7F" w:rsidP="006B6C5F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 xml:space="preserve">8. Roczna ilość gromadzenia odpadów </w:t>
            </w:r>
            <w:r w:rsidR="006B6C5F">
              <w:rPr>
                <w:rFonts w:ascii="Verdana" w:hAnsi="Verdana" w:cs="Times New Roman"/>
                <w:sz w:val="20"/>
                <w:szCs w:val="20"/>
              </w:rPr>
              <w:t>bi</w:t>
            </w:r>
            <w:r w:rsidRPr="00784A6C">
              <w:rPr>
                <w:rFonts w:ascii="Verdana" w:hAnsi="Verdana" w:cs="Times New Roman"/>
                <w:sz w:val="20"/>
                <w:szCs w:val="20"/>
              </w:rPr>
              <w:t>odegradowalnych w kompostowniku</w:t>
            </w:r>
          </w:p>
        </w:tc>
        <w:tc>
          <w:tcPr>
            <w:tcW w:w="5994" w:type="dxa"/>
            <w:gridSpan w:val="3"/>
          </w:tcPr>
          <w:p w:rsidR="00EC4D7F" w:rsidRPr="00784A6C" w:rsidRDefault="00EC4D7F" w:rsidP="00213E0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6B6C5F" w:rsidRDefault="006B6C5F" w:rsidP="006B6C5F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EC4D7F" w:rsidRPr="00784A6C" w:rsidRDefault="00EC4D7F" w:rsidP="006B6C5F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.…………m</w:t>
            </w:r>
            <w:r w:rsidRPr="00784A6C">
              <w:rPr>
                <w:rFonts w:ascii="Verdana" w:hAnsi="Verdana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EC4D7F" w:rsidRPr="00784A6C" w:rsidTr="006B6C5F">
        <w:trPr>
          <w:trHeight w:val="706"/>
        </w:trPr>
        <w:tc>
          <w:tcPr>
            <w:tcW w:w="3227" w:type="dxa"/>
            <w:gridSpan w:val="2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9. Liczba mieszkańców  zamieszkujących  nieruchomość</w:t>
            </w:r>
          </w:p>
        </w:tc>
        <w:tc>
          <w:tcPr>
            <w:tcW w:w="5994" w:type="dxa"/>
            <w:gridSpan w:val="3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C4D7F" w:rsidRPr="00784A6C" w:rsidTr="00213E05">
        <w:trPr>
          <w:trHeight w:val="596"/>
        </w:trPr>
        <w:tc>
          <w:tcPr>
            <w:tcW w:w="9221" w:type="dxa"/>
            <w:gridSpan w:val="5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 xml:space="preserve">10. Obliczenie wysokości opłaty za gospodarowanie odpadami komunalnymi </w:t>
            </w:r>
          </w:p>
        </w:tc>
      </w:tr>
      <w:tr w:rsidR="00EC4D7F" w:rsidRPr="00784A6C" w:rsidTr="006B6C5F">
        <w:trPr>
          <w:trHeight w:val="873"/>
        </w:trPr>
        <w:tc>
          <w:tcPr>
            <w:tcW w:w="3227" w:type="dxa"/>
            <w:gridSpan w:val="2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 xml:space="preserve">10.1 Stawka opłaty od osoby </w:t>
            </w:r>
            <w:r w:rsidRPr="00784A6C">
              <w:rPr>
                <w:rFonts w:ascii="Verdana" w:hAnsi="Verdana" w:cs="Times New Roman"/>
                <w:sz w:val="20"/>
                <w:szCs w:val="20"/>
              </w:rPr>
              <w:br/>
              <w:t xml:space="preserve"> za zbieranie selektywne </w:t>
            </w:r>
            <w:r w:rsidRPr="00784A6C">
              <w:rPr>
                <w:rFonts w:ascii="Verdana" w:hAnsi="Verdana" w:cs="Times New Roman"/>
                <w:sz w:val="20"/>
                <w:szCs w:val="20"/>
              </w:rPr>
              <w:br/>
              <w:t>bez kompostownika *</w:t>
            </w:r>
          </w:p>
        </w:tc>
        <w:tc>
          <w:tcPr>
            <w:tcW w:w="5994" w:type="dxa"/>
            <w:gridSpan w:val="3"/>
          </w:tcPr>
          <w:p w:rsidR="00EC4D7F" w:rsidRPr="00784A6C" w:rsidRDefault="00EC4D7F" w:rsidP="00213E0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EC4D7F" w:rsidRPr="00784A6C" w:rsidRDefault="00215089" w:rsidP="00213E0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18,5</w:t>
            </w:r>
            <w:r w:rsidR="00EC4D7F" w:rsidRPr="00784A6C">
              <w:rPr>
                <w:rFonts w:ascii="Verdana" w:hAnsi="Verdana" w:cs="Times New Roman"/>
                <w:sz w:val="20"/>
                <w:szCs w:val="20"/>
              </w:rPr>
              <w:t>0zł **          □</w:t>
            </w:r>
          </w:p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C4D7F" w:rsidRPr="00784A6C" w:rsidTr="006B6C5F">
        <w:trPr>
          <w:trHeight w:val="830"/>
        </w:trPr>
        <w:tc>
          <w:tcPr>
            <w:tcW w:w="3227" w:type="dxa"/>
            <w:gridSpan w:val="2"/>
          </w:tcPr>
          <w:p w:rsidR="00EC4D7F" w:rsidRPr="00784A6C" w:rsidRDefault="00EC4D7F" w:rsidP="00213E0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10.2 Stawka  opłaty od osoby</w:t>
            </w:r>
            <w:r w:rsidRPr="00784A6C">
              <w:rPr>
                <w:rFonts w:ascii="Verdana" w:hAnsi="Verdana" w:cs="Times New Roman"/>
                <w:sz w:val="20"/>
                <w:szCs w:val="20"/>
              </w:rPr>
              <w:br/>
              <w:t xml:space="preserve"> za zbieranie selektywne  </w:t>
            </w:r>
            <w:r w:rsidRPr="00784A6C">
              <w:rPr>
                <w:rFonts w:ascii="Verdana" w:hAnsi="Verdana" w:cs="Times New Roman"/>
                <w:sz w:val="20"/>
                <w:szCs w:val="20"/>
              </w:rPr>
              <w:br/>
              <w:t>z kompostownikiem *</w:t>
            </w:r>
          </w:p>
        </w:tc>
        <w:tc>
          <w:tcPr>
            <w:tcW w:w="5994" w:type="dxa"/>
            <w:gridSpan w:val="3"/>
          </w:tcPr>
          <w:p w:rsidR="00EC4D7F" w:rsidRPr="00784A6C" w:rsidRDefault="00EC4D7F" w:rsidP="00213E0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EC4D7F" w:rsidRPr="00784A6C" w:rsidRDefault="00215089" w:rsidP="00213E0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 xml:space="preserve"> 18,0</w:t>
            </w:r>
            <w:r w:rsidR="00EC4D7F" w:rsidRPr="00784A6C">
              <w:rPr>
                <w:rFonts w:ascii="Verdana" w:hAnsi="Verdana" w:cs="Times New Roman"/>
                <w:sz w:val="20"/>
                <w:szCs w:val="20"/>
              </w:rPr>
              <w:t>0zł**          □</w:t>
            </w:r>
          </w:p>
        </w:tc>
      </w:tr>
      <w:tr w:rsidR="00EC4D7F" w:rsidRPr="00784A6C" w:rsidTr="006B6C5F">
        <w:trPr>
          <w:trHeight w:val="1833"/>
        </w:trPr>
        <w:tc>
          <w:tcPr>
            <w:tcW w:w="3227" w:type="dxa"/>
            <w:gridSpan w:val="2"/>
          </w:tcPr>
          <w:p w:rsidR="00EC4D7F" w:rsidRPr="00784A6C" w:rsidRDefault="006340D0" w:rsidP="00213E0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10.3</w:t>
            </w:r>
            <w:r w:rsidR="00EC4D7F" w:rsidRPr="00784A6C">
              <w:rPr>
                <w:rFonts w:ascii="Verdana" w:hAnsi="Verdana" w:cs="Times New Roman"/>
                <w:sz w:val="20"/>
                <w:szCs w:val="20"/>
              </w:rPr>
              <w:t xml:space="preserve">. Obliczenie miesięcznej wysokości opłaty za gospodarowanie odpadami komunalnymi tj. iloczyn liczby mieszkańców zamieszkującej nieruchomość  oraz stawki </w:t>
            </w:r>
            <w:r w:rsidR="00EC4D7F" w:rsidRPr="00784A6C">
              <w:rPr>
                <w:rFonts w:ascii="Verdana" w:hAnsi="Verdana" w:cs="Times New Roman"/>
                <w:sz w:val="20"/>
                <w:szCs w:val="20"/>
              </w:rPr>
              <w:br/>
              <w:t>(pkt 9 x pkt 10.1 lub 10.2) *</w:t>
            </w:r>
          </w:p>
        </w:tc>
        <w:tc>
          <w:tcPr>
            <w:tcW w:w="5994" w:type="dxa"/>
            <w:gridSpan w:val="3"/>
          </w:tcPr>
          <w:p w:rsidR="00EC4D7F" w:rsidRPr="00784A6C" w:rsidRDefault="00EC4D7F" w:rsidP="00213E05">
            <w:pPr>
              <w:ind w:firstLine="3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EC4D7F" w:rsidRPr="00784A6C" w:rsidRDefault="00EC4D7F" w:rsidP="00213E05">
            <w:pPr>
              <w:ind w:firstLine="3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EC4D7F" w:rsidRPr="00784A6C" w:rsidRDefault="00EC4D7F" w:rsidP="00213E05">
            <w:pPr>
              <w:ind w:firstLine="3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EC4D7F" w:rsidRPr="00784A6C" w:rsidRDefault="00EC4D7F" w:rsidP="00213E05">
            <w:pPr>
              <w:ind w:firstLine="3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EC4D7F" w:rsidRPr="00784A6C" w:rsidRDefault="00EC4D7F" w:rsidP="00213E05">
            <w:pPr>
              <w:ind w:firstLine="3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</w:t>
            </w:r>
          </w:p>
          <w:p w:rsidR="00EC4D7F" w:rsidRPr="00784A6C" w:rsidRDefault="00EC4D7F" w:rsidP="00213E05">
            <w:pPr>
              <w:ind w:firstLine="3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sz w:val="20"/>
                <w:szCs w:val="20"/>
              </w:rPr>
              <w:t>(pkt 9 x pkt 10.1 lub 10.2)</w:t>
            </w:r>
          </w:p>
          <w:p w:rsidR="00EC4D7F" w:rsidRPr="00784A6C" w:rsidRDefault="00EC4D7F" w:rsidP="00213E05">
            <w:pPr>
              <w:ind w:firstLine="3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C4D7F" w:rsidRPr="00784A6C" w:rsidTr="00213E05">
        <w:trPr>
          <w:trHeight w:val="1599"/>
        </w:trPr>
        <w:tc>
          <w:tcPr>
            <w:tcW w:w="9221" w:type="dxa"/>
            <w:gridSpan w:val="5"/>
          </w:tcPr>
          <w:p w:rsidR="00EC4D7F" w:rsidRPr="00784A6C" w:rsidRDefault="00EC4D7F" w:rsidP="00213E05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b/>
                <w:sz w:val="20"/>
                <w:szCs w:val="20"/>
              </w:rPr>
              <w:t>D.OŚWIADCZENIE I PODPIS SKŁADAJĄCEGO DEKLARACJĘ</w:t>
            </w:r>
          </w:p>
          <w:p w:rsidR="00EC4D7F" w:rsidRPr="00784A6C" w:rsidRDefault="00EC4D7F" w:rsidP="00213E05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C4D7F" w:rsidRPr="00784A6C" w:rsidRDefault="00EC4D7F" w:rsidP="00213E05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C4D7F" w:rsidRPr="00784A6C" w:rsidRDefault="00EC4D7F" w:rsidP="00213E05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C4D7F" w:rsidRPr="00784A6C" w:rsidRDefault="00EC4D7F" w:rsidP="00213E05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C4D7F" w:rsidRPr="00784A6C" w:rsidRDefault="00784A6C" w:rsidP="002F668A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b/>
                <w:sz w:val="20"/>
                <w:szCs w:val="20"/>
              </w:rPr>
              <w:t xml:space="preserve">    </w:t>
            </w:r>
            <w:r w:rsidR="00EC4D7F" w:rsidRPr="00784A6C">
              <w:rPr>
                <w:rFonts w:ascii="Verdana" w:hAnsi="Verdana" w:cs="Times New Roman"/>
                <w:b/>
                <w:sz w:val="20"/>
                <w:szCs w:val="20"/>
              </w:rPr>
              <w:t xml:space="preserve">………………………….. </w:t>
            </w:r>
            <w:r w:rsidRPr="00784A6C">
              <w:rPr>
                <w:rFonts w:ascii="Verdana" w:hAnsi="Verdana" w:cs="Times New Roman"/>
                <w:b/>
                <w:sz w:val="20"/>
                <w:szCs w:val="20"/>
              </w:rPr>
              <w:t xml:space="preserve">         </w:t>
            </w:r>
            <w:r w:rsidR="00EC4D7F" w:rsidRPr="00784A6C">
              <w:rPr>
                <w:rFonts w:ascii="Verdana" w:hAnsi="Verdana" w:cs="Times New Roman"/>
                <w:b/>
                <w:sz w:val="20"/>
                <w:szCs w:val="20"/>
              </w:rPr>
              <w:t xml:space="preserve">               </w:t>
            </w:r>
            <w:r w:rsidR="00EC4D7F" w:rsidRPr="008C66E9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C66E9" w:rsidRPr="008C66E9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>...................</w:t>
            </w:r>
            <w:r w:rsidR="00EC4D7F" w:rsidRPr="008C66E9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2F668A" w:rsidRPr="008C66E9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 xml:space="preserve">   </w:t>
            </w:r>
            <w:r w:rsidR="00EC4D7F" w:rsidRPr="00784A6C">
              <w:rPr>
                <w:rFonts w:ascii="Verdana" w:hAnsi="Verdana" w:cs="Times New Roman"/>
                <w:b/>
                <w:sz w:val="20"/>
                <w:szCs w:val="20"/>
              </w:rPr>
              <w:t>….…………………………..</w:t>
            </w:r>
          </w:p>
          <w:p w:rsidR="00EC4D7F" w:rsidRPr="00784A6C" w:rsidRDefault="00EC4D7F" w:rsidP="00784A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84A6C">
              <w:rPr>
                <w:rFonts w:ascii="Verdana" w:hAnsi="Verdana" w:cs="Times New Roman"/>
                <w:b/>
                <w:sz w:val="20"/>
                <w:szCs w:val="20"/>
              </w:rPr>
              <w:t xml:space="preserve">    (miejscowość i data)                        </w:t>
            </w:r>
            <w:r w:rsidR="008C66E9" w:rsidRPr="008C66E9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>………………</w:t>
            </w:r>
            <w:r w:rsidRPr="008C66E9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784A6C">
              <w:rPr>
                <w:rFonts w:ascii="Verdana" w:hAnsi="Verdana" w:cs="Times New Roman"/>
                <w:b/>
                <w:sz w:val="20"/>
                <w:szCs w:val="20"/>
              </w:rPr>
              <w:t xml:space="preserve">  </w:t>
            </w:r>
            <w:r w:rsidR="00784A6C" w:rsidRPr="00784A6C">
              <w:rPr>
                <w:rFonts w:ascii="Verdana" w:hAnsi="Verdana" w:cs="Times New Roman"/>
                <w:b/>
                <w:sz w:val="20"/>
                <w:szCs w:val="20"/>
              </w:rPr>
              <w:t xml:space="preserve">       </w:t>
            </w:r>
            <w:r w:rsidRPr="00784A6C">
              <w:rPr>
                <w:rFonts w:ascii="Verdana" w:hAnsi="Verdana" w:cs="Times New Roman"/>
                <w:b/>
                <w:sz w:val="20"/>
                <w:szCs w:val="20"/>
              </w:rPr>
              <w:t>(czytelny podpis)</w:t>
            </w:r>
          </w:p>
        </w:tc>
      </w:tr>
    </w:tbl>
    <w:p w:rsidR="00EC4D7F" w:rsidRPr="00784A6C" w:rsidRDefault="00EC4D7F" w:rsidP="00EC4D7F">
      <w:pPr>
        <w:rPr>
          <w:rFonts w:ascii="Verdana" w:hAnsi="Verdana" w:cs="Times New Roman"/>
          <w:b/>
          <w:sz w:val="20"/>
          <w:szCs w:val="20"/>
        </w:rPr>
      </w:pPr>
    </w:p>
    <w:p w:rsidR="00EC4D7F" w:rsidRPr="00784A6C" w:rsidRDefault="00EC4D7F" w:rsidP="00EC4D7F">
      <w:pPr>
        <w:jc w:val="center"/>
        <w:rPr>
          <w:rFonts w:ascii="Verdana" w:hAnsi="Verdana" w:cs="Times New Roman"/>
          <w:b/>
          <w:sz w:val="20"/>
          <w:szCs w:val="20"/>
        </w:rPr>
      </w:pPr>
      <w:r w:rsidRPr="00784A6C">
        <w:rPr>
          <w:rFonts w:ascii="Verdana" w:hAnsi="Verdana" w:cs="Times New Roman"/>
          <w:b/>
          <w:sz w:val="20"/>
          <w:szCs w:val="20"/>
        </w:rPr>
        <w:t>INFORMACJA O TERMINACH I MIEJSCU SKŁADANIA DEKLARACJI</w:t>
      </w:r>
    </w:p>
    <w:p w:rsidR="00EC4D7F" w:rsidRPr="00784A6C" w:rsidRDefault="00EC4D7F" w:rsidP="00EC4D7F">
      <w:pPr>
        <w:spacing w:after="0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Art. 6m ustawy o utrzymaniu czystości i porządku w gminach:</w:t>
      </w:r>
    </w:p>
    <w:p w:rsidR="00EC4D7F" w:rsidRPr="00784A6C" w:rsidRDefault="00EC4D7F" w:rsidP="00EC4D7F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1.</w:t>
      </w:r>
      <w:r w:rsidRPr="00784A6C">
        <w:rPr>
          <w:rFonts w:ascii="Verdana" w:hAnsi="Verdana" w:cs="Times New Roman"/>
          <w:sz w:val="20"/>
          <w:szCs w:val="20"/>
        </w:rPr>
        <w:tab/>
        <w:t xml:space="preserve">Właściciel nieruchomości jest zobowiązany złożyć do Wójta Gminy Wojciechowice deklarację o wysokości opłat za gospodarowanie odpadami komunalnymi w terminie 14 dni od dnia zamieszkania na danej nieruchomości pierwszego mieszkańca lub powstania na danej nieruchomości odpadów komunalnych.  Adres miejsca złożenia w/w deklaracji: Urząd Gminy Wojciechowice 50, 27-532 Wojciechowice.              </w:t>
      </w:r>
    </w:p>
    <w:p w:rsidR="00EC4D7F" w:rsidRPr="00784A6C" w:rsidRDefault="00EC4D7F" w:rsidP="00EC4D7F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2.</w:t>
      </w:r>
      <w:r w:rsidRPr="00784A6C">
        <w:rPr>
          <w:rFonts w:ascii="Verdana" w:hAnsi="Verdana" w:cs="Times New Roman"/>
          <w:sz w:val="20"/>
          <w:szCs w:val="20"/>
        </w:rPr>
        <w:tab/>
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</w:r>
    </w:p>
    <w:p w:rsidR="00EC4D7F" w:rsidRPr="00784A6C" w:rsidRDefault="00EC4D7F" w:rsidP="00EC4D7F">
      <w:pPr>
        <w:jc w:val="center"/>
        <w:rPr>
          <w:rFonts w:ascii="Verdana" w:hAnsi="Verdana" w:cs="Times New Roman"/>
          <w:b/>
          <w:sz w:val="20"/>
          <w:szCs w:val="20"/>
        </w:rPr>
      </w:pPr>
      <w:r w:rsidRPr="00784A6C">
        <w:rPr>
          <w:rFonts w:ascii="Verdana" w:hAnsi="Verdana" w:cs="Times New Roman"/>
          <w:b/>
          <w:sz w:val="20"/>
          <w:szCs w:val="20"/>
        </w:rPr>
        <w:t>POUCZENIE</w:t>
      </w:r>
    </w:p>
    <w:p w:rsidR="004F37C1" w:rsidRDefault="00EC4D7F" w:rsidP="004F37C1">
      <w:pPr>
        <w:jc w:val="both"/>
        <w:rPr>
          <w:rFonts w:ascii="Verdana" w:hAnsi="Verdana" w:cs="Times New Roman"/>
          <w:b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 xml:space="preserve">W przypadku nie wpłacenia w obowiązujących terminach kwoty wynikającej z deklaracji lub wpłaconej w jej niepełnej wysokości, niniejsza deklaracja stanowi podstawę do wystawienia tytułu wykonawczego, zgodnie z przepisami ustawy z dnia 17 czerwca 1966r. o postępowaniu egzekucyjnym w administracji (Dz. U. z 2020., poz. 1427 z </w:t>
      </w:r>
      <w:proofErr w:type="spellStart"/>
      <w:r w:rsidRPr="00784A6C">
        <w:rPr>
          <w:rFonts w:ascii="Verdana" w:hAnsi="Verdana" w:cs="Times New Roman"/>
          <w:sz w:val="20"/>
          <w:szCs w:val="20"/>
        </w:rPr>
        <w:t>późn</w:t>
      </w:r>
      <w:proofErr w:type="spellEnd"/>
      <w:r w:rsidRPr="00784A6C">
        <w:rPr>
          <w:rFonts w:ascii="Verdana" w:hAnsi="Verdana" w:cs="Times New Roman"/>
          <w:sz w:val="20"/>
          <w:szCs w:val="20"/>
        </w:rPr>
        <w:t xml:space="preserve">. zm.). W razie niezłożenia deklaracji o wysokości opłaty za gospodarowanie odpadami </w:t>
      </w:r>
      <w:r w:rsidRPr="00784A6C">
        <w:rPr>
          <w:rFonts w:ascii="Verdana" w:hAnsi="Verdana" w:cs="Times New Roman"/>
          <w:sz w:val="20"/>
          <w:szCs w:val="20"/>
        </w:rPr>
        <w:lastRenderedPageBreak/>
        <w:t>komunalnymi albo uzasadnionych wątpliwościach, co do danych zawartych w deklaracji, Wójt określa w drodze decyzji, wysokość opłaty za gospodarowanie odpadami komunalnymi.</w:t>
      </w:r>
      <w:r w:rsidRPr="00784A6C">
        <w:rPr>
          <w:rFonts w:ascii="Verdana" w:hAnsi="Verdana" w:cs="Times New Roman"/>
          <w:b/>
          <w:sz w:val="20"/>
          <w:szCs w:val="20"/>
        </w:rPr>
        <w:tab/>
      </w:r>
      <w:r w:rsidRPr="00784A6C">
        <w:rPr>
          <w:rFonts w:ascii="Verdana" w:hAnsi="Verdana" w:cs="Times New Roman"/>
          <w:b/>
          <w:sz w:val="20"/>
          <w:szCs w:val="20"/>
        </w:rPr>
        <w:tab/>
      </w:r>
    </w:p>
    <w:p w:rsidR="00EC4D7F" w:rsidRPr="00784A6C" w:rsidRDefault="00EC4D7F" w:rsidP="004F37C1">
      <w:pPr>
        <w:jc w:val="center"/>
        <w:rPr>
          <w:rFonts w:ascii="Verdana" w:hAnsi="Verdana" w:cs="Times New Roman"/>
          <w:b/>
          <w:sz w:val="20"/>
          <w:szCs w:val="20"/>
        </w:rPr>
      </w:pPr>
      <w:r w:rsidRPr="00784A6C">
        <w:rPr>
          <w:rFonts w:ascii="Verdana" w:hAnsi="Verdana" w:cs="Times New Roman"/>
          <w:b/>
          <w:sz w:val="20"/>
          <w:szCs w:val="20"/>
        </w:rPr>
        <w:t>OBJAŚNIENIA</w:t>
      </w:r>
    </w:p>
    <w:p w:rsidR="00EC4D7F" w:rsidRPr="00784A6C" w:rsidRDefault="00EC4D7F" w:rsidP="00EC4D7F">
      <w:pPr>
        <w:spacing w:after="0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Objaśnienia dotyczące sposobu wypełnienia deklaracji:</w:t>
      </w:r>
    </w:p>
    <w:p w:rsidR="00EC4D7F" w:rsidRPr="00784A6C" w:rsidRDefault="00EC4D7F" w:rsidP="00EC4D7F">
      <w:pPr>
        <w:spacing w:after="0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1. Drugą  kolumnę należy wypełnić stosowanymi  informacjami, wynikającymi z danych zawartych</w:t>
      </w:r>
      <w:r w:rsidRPr="00784A6C">
        <w:rPr>
          <w:rFonts w:ascii="Verdana" w:hAnsi="Verdana" w:cs="Times New Roman"/>
          <w:sz w:val="20"/>
          <w:szCs w:val="20"/>
        </w:rPr>
        <w:br/>
        <w:t xml:space="preserve"> w 1 kolumnie.</w:t>
      </w:r>
    </w:p>
    <w:p w:rsidR="00EC4D7F" w:rsidRPr="00784A6C" w:rsidRDefault="00EC4D7F" w:rsidP="00EC4D7F">
      <w:pPr>
        <w:spacing w:after="0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2.Obligatoryjnie wypełnieniu podlegają rubryki, które zostały zaznaczone kropkami:</w:t>
      </w:r>
    </w:p>
    <w:p w:rsidR="00EC4D7F" w:rsidRPr="00784A6C" w:rsidRDefault="00EC4D7F" w:rsidP="00EC4D7F">
      <w:pPr>
        <w:spacing w:after="0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 xml:space="preserve">* Stawka opłaty od osoby  za zbieranie selektywne  bez kompostownika </w:t>
      </w:r>
    </w:p>
    <w:p w:rsidR="00EC4D7F" w:rsidRPr="00784A6C" w:rsidRDefault="00EC4D7F" w:rsidP="00EC4D7F">
      <w:pPr>
        <w:spacing w:after="0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 xml:space="preserve">* Stawka  opłaty od osoby za zbieranie selektywne z kompostownikiem </w:t>
      </w:r>
    </w:p>
    <w:p w:rsidR="00EC4D7F" w:rsidRPr="00784A6C" w:rsidRDefault="00EC4D7F" w:rsidP="00EC4D7F">
      <w:pPr>
        <w:spacing w:after="0"/>
        <w:ind w:left="142" w:hanging="142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*</w:t>
      </w:r>
      <w:r w:rsidRPr="00784A6C">
        <w:rPr>
          <w:rFonts w:ascii="Verdana" w:hAnsi="Verdana"/>
          <w:sz w:val="20"/>
          <w:szCs w:val="20"/>
        </w:rPr>
        <w:t xml:space="preserve"> </w:t>
      </w:r>
      <w:r w:rsidRPr="00784A6C">
        <w:rPr>
          <w:rFonts w:ascii="Verdana" w:hAnsi="Verdana" w:cs="Times New Roman"/>
          <w:sz w:val="20"/>
          <w:szCs w:val="20"/>
        </w:rPr>
        <w:t xml:space="preserve">Obliczenie miesięcznej wysokości opłaty za gospodarowanie odpadami komunalnymi tj. iloczyn liczby mieszkańców i stawki opłaty (pkt 9 x pkt 10.1 lub 10.2) </w:t>
      </w:r>
    </w:p>
    <w:p w:rsidR="00EC4D7F" w:rsidRPr="00784A6C" w:rsidRDefault="00EC4D7F" w:rsidP="00EC4D7F">
      <w:pPr>
        <w:spacing w:after="0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** zaznacz krzyżykiem odpowiednią pozycję</w:t>
      </w:r>
    </w:p>
    <w:p w:rsidR="00EC4D7F" w:rsidRPr="00784A6C" w:rsidRDefault="00EC4D7F" w:rsidP="00EC4D7F">
      <w:pPr>
        <w:spacing w:after="0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3.  Uwagi do danych zapisanych w drugiej kolumnie można wpisać w tejże kolumnie.</w:t>
      </w:r>
    </w:p>
    <w:p w:rsidR="00EC4D7F" w:rsidRPr="00784A6C" w:rsidRDefault="00EC4D7F" w:rsidP="00EC4D7F">
      <w:pPr>
        <w:pStyle w:val="Akapitzlist"/>
        <w:spacing w:after="0"/>
        <w:ind w:left="644"/>
        <w:jc w:val="both"/>
        <w:rPr>
          <w:rFonts w:ascii="Verdana" w:hAnsi="Verdana" w:cs="Times New Roman"/>
          <w:sz w:val="20"/>
          <w:szCs w:val="20"/>
        </w:rPr>
      </w:pPr>
    </w:p>
    <w:p w:rsidR="00EC4D7F" w:rsidRPr="00784A6C" w:rsidRDefault="00EC4D7F" w:rsidP="00EC4D7F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784A6C">
        <w:rPr>
          <w:rFonts w:ascii="Verdana" w:hAnsi="Verdana" w:cs="Times New Roman"/>
          <w:b/>
          <w:sz w:val="20"/>
          <w:szCs w:val="20"/>
        </w:rPr>
        <w:t>OBOWIĄZEK INFORMACYJNY</w:t>
      </w:r>
    </w:p>
    <w:p w:rsidR="00EC4D7F" w:rsidRPr="00784A6C" w:rsidRDefault="00EC4D7F" w:rsidP="00EC4D7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 UE.L. z 2016r. Nr 119, s.1 ze zm.) - dalej: „RODO” informuję, że:</w:t>
      </w:r>
    </w:p>
    <w:p w:rsidR="00EC4D7F" w:rsidRPr="00784A6C" w:rsidRDefault="00EC4D7F" w:rsidP="00EC4D7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1)</w:t>
      </w:r>
      <w:r w:rsidRPr="00784A6C">
        <w:rPr>
          <w:rFonts w:ascii="Verdana" w:hAnsi="Verdana" w:cs="Times New Roman"/>
          <w:sz w:val="20"/>
          <w:szCs w:val="20"/>
        </w:rPr>
        <w:tab/>
        <w:t>Administratorem Państwa danych jest Gmina Wojciechowice reprezentowana przez Wójta z siedzibą: Wojciechowice 50, 27-532 Wojciechowice,  tel. (015) 8614 023, e-mail:  urzad@wojciechowice.com.pl</w:t>
      </w:r>
    </w:p>
    <w:p w:rsidR="00EC4D7F" w:rsidRPr="00784A6C" w:rsidRDefault="00EC4D7F" w:rsidP="00EC4D7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2)</w:t>
      </w:r>
      <w:r w:rsidRPr="00784A6C">
        <w:rPr>
          <w:rFonts w:ascii="Verdana" w:hAnsi="Verdana" w:cs="Times New Roman"/>
          <w:sz w:val="20"/>
          <w:szCs w:val="20"/>
        </w:rPr>
        <w:tab/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EC4D7F" w:rsidRPr="00784A6C" w:rsidRDefault="00EC4D7F" w:rsidP="00EC4D7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3)</w:t>
      </w:r>
      <w:r w:rsidRPr="00784A6C">
        <w:rPr>
          <w:rFonts w:ascii="Verdana" w:hAnsi="Verdana" w:cs="Times New Roman"/>
          <w:sz w:val="20"/>
          <w:szCs w:val="20"/>
        </w:rPr>
        <w:tab/>
        <w:t>Państwa dane osobowe będą przetwarzane w celu realizacji zadań w zakresie organizacji  odbioru odpadów komunalnych, w tym pobieranie opłaty za gospodarowanie odpadami komunalnymi, jak również w celu realizacji praw oraz obowiązków wynikających z przepisów prawa (art. 6 ust. 1 lit. c RODO) oraz:</w:t>
      </w:r>
    </w:p>
    <w:p w:rsidR="00EC4D7F" w:rsidRPr="00784A6C" w:rsidRDefault="00EC4D7F" w:rsidP="00F3481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- ustawy z dnia 13 września 1996 r. o utrzymaniu czystości i por</w:t>
      </w:r>
      <w:r w:rsidR="00F3481D" w:rsidRPr="00784A6C">
        <w:rPr>
          <w:rFonts w:ascii="Verdana" w:hAnsi="Verdana" w:cs="Times New Roman"/>
          <w:sz w:val="20"/>
          <w:szCs w:val="20"/>
        </w:rPr>
        <w:t xml:space="preserve">ządku w gminach  ( Dz. U. z 2021 poz. 888 z </w:t>
      </w:r>
      <w:proofErr w:type="spellStart"/>
      <w:r w:rsidR="00F3481D" w:rsidRPr="00784A6C">
        <w:rPr>
          <w:rFonts w:ascii="Verdana" w:hAnsi="Verdana" w:cs="Times New Roman"/>
          <w:sz w:val="20"/>
          <w:szCs w:val="20"/>
        </w:rPr>
        <w:t>późn</w:t>
      </w:r>
      <w:proofErr w:type="spellEnd"/>
      <w:r w:rsidR="00F3481D" w:rsidRPr="00784A6C">
        <w:rPr>
          <w:rFonts w:ascii="Verdana" w:hAnsi="Verdana" w:cs="Times New Roman"/>
          <w:sz w:val="20"/>
          <w:szCs w:val="20"/>
        </w:rPr>
        <w:t>. zm.</w:t>
      </w:r>
      <w:r w:rsidRPr="00784A6C">
        <w:rPr>
          <w:rFonts w:ascii="Verdana" w:hAnsi="Verdana" w:cs="Times New Roman"/>
          <w:sz w:val="20"/>
          <w:szCs w:val="20"/>
        </w:rPr>
        <w:t xml:space="preserve">), </w:t>
      </w:r>
      <w:r w:rsidRPr="00784A6C">
        <w:rPr>
          <w:rFonts w:ascii="Verdana" w:hAnsi="Verdana" w:cs="Times New Roman"/>
          <w:sz w:val="20"/>
          <w:szCs w:val="20"/>
        </w:rPr>
        <w:br/>
        <w:t xml:space="preserve">a także </w:t>
      </w:r>
    </w:p>
    <w:p w:rsidR="00EC4D7F" w:rsidRPr="00784A6C" w:rsidRDefault="00EC4D7F" w:rsidP="00EC4D7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 xml:space="preserve"> - ustawy z dnia 17 czerwca 1966 r. o postępowaniu egzekucyjnym w administracji </w:t>
      </w:r>
      <w:r w:rsidR="00784A6C">
        <w:rPr>
          <w:rFonts w:ascii="Verdana" w:hAnsi="Verdana" w:cs="Times New Roman"/>
          <w:sz w:val="20"/>
          <w:szCs w:val="20"/>
        </w:rPr>
        <w:br/>
      </w:r>
      <w:r w:rsidRPr="00784A6C">
        <w:rPr>
          <w:rFonts w:ascii="Verdana" w:hAnsi="Verdana" w:cs="Times New Roman"/>
          <w:sz w:val="20"/>
          <w:szCs w:val="20"/>
        </w:rPr>
        <w:t xml:space="preserve">( Dz.U.  2020 r. poz. 1427) z </w:t>
      </w:r>
      <w:proofErr w:type="spellStart"/>
      <w:r w:rsidRPr="00784A6C">
        <w:rPr>
          <w:rFonts w:ascii="Verdana" w:hAnsi="Verdana" w:cs="Times New Roman"/>
          <w:sz w:val="20"/>
          <w:szCs w:val="20"/>
        </w:rPr>
        <w:t>późn</w:t>
      </w:r>
      <w:proofErr w:type="spellEnd"/>
      <w:r w:rsidRPr="00784A6C">
        <w:rPr>
          <w:rFonts w:ascii="Verdana" w:hAnsi="Verdana" w:cs="Times New Roman"/>
          <w:sz w:val="20"/>
          <w:szCs w:val="20"/>
        </w:rPr>
        <w:t>. zm.)</w:t>
      </w:r>
    </w:p>
    <w:p w:rsidR="00EC4D7F" w:rsidRPr="00784A6C" w:rsidRDefault="00EC4D7F" w:rsidP="00EC4D7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4)</w:t>
      </w:r>
      <w:r w:rsidRPr="00784A6C">
        <w:rPr>
          <w:rFonts w:ascii="Verdana" w:hAnsi="Verdana" w:cs="Times New Roman"/>
          <w:sz w:val="20"/>
          <w:szCs w:val="20"/>
        </w:rPr>
        <w:tab/>
        <w:t>Państwa dane osobowe będą przetwarzane przez okres niezbędny do realizacji ww. celu</w:t>
      </w:r>
      <w:r w:rsidR="002F668A" w:rsidRPr="00784A6C">
        <w:rPr>
          <w:rFonts w:ascii="Verdana" w:hAnsi="Verdana" w:cs="Times New Roman"/>
          <w:sz w:val="20"/>
          <w:szCs w:val="20"/>
        </w:rPr>
        <w:t xml:space="preserve">  </w:t>
      </w:r>
      <w:r w:rsidRPr="00784A6C">
        <w:rPr>
          <w:rFonts w:ascii="Verdana" w:hAnsi="Verdana" w:cs="Times New Roman"/>
          <w:sz w:val="20"/>
          <w:szCs w:val="20"/>
        </w:rPr>
        <w:t xml:space="preserve">z uwzględnieniem okresów przechowywania określonych w przepisach szczególnych, w tym przepisów archiwalnych. </w:t>
      </w:r>
    </w:p>
    <w:p w:rsidR="00EC4D7F" w:rsidRPr="00784A6C" w:rsidRDefault="00EC4D7F" w:rsidP="00EC4D7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5)</w:t>
      </w:r>
      <w:r w:rsidRPr="00784A6C">
        <w:rPr>
          <w:rFonts w:ascii="Verdana" w:hAnsi="Verdana" w:cs="Times New Roman"/>
          <w:sz w:val="20"/>
          <w:szCs w:val="20"/>
        </w:rPr>
        <w:tab/>
        <w:t>Państwa dane nie będą przetwarzane w sposób zautomatyzowany, w tym nie będą podlegać profilowaniu.</w:t>
      </w:r>
    </w:p>
    <w:p w:rsidR="00EC4D7F" w:rsidRPr="00784A6C" w:rsidRDefault="00EC4D7F" w:rsidP="00EC4D7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6)</w:t>
      </w:r>
      <w:r w:rsidRPr="00784A6C">
        <w:rPr>
          <w:rFonts w:ascii="Verdana" w:hAnsi="Verdana" w:cs="Times New Roman"/>
          <w:sz w:val="20"/>
          <w:szCs w:val="20"/>
        </w:rPr>
        <w:tab/>
        <w:t>Państwa dane osobowych nie będą przekazywane poza Europejski Obszar Gospodarczy (obejmujący Unię Europejską, Norwegię, Liechtenstein i Islandię).</w:t>
      </w:r>
    </w:p>
    <w:p w:rsidR="00EC4D7F" w:rsidRPr="00784A6C" w:rsidRDefault="00EC4D7F" w:rsidP="00EC4D7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7)</w:t>
      </w:r>
      <w:r w:rsidRPr="00784A6C">
        <w:rPr>
          <w:rFonts w:ascii="Verdana" w:hAnsi="Verdana" w:cs="Times New Roman"/>
          <w:sz w:val="20"/>
          <w:szCs w:val="20"/>
        </w:rPr>
        <w:tab/>
        <w:t>W związku z przetwarzaniem Państwa danych osobowych, przysługują Państwu następujące prawa:</w:t>
      </w:r>
    </w:p>
    <w:p w:rsidR="00EC4D7F" w:rsidRPr="00784A6C" w:rsidRDefault="00EC4D7F" w:rsidP="00EC4D7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a)</w:t>
      </w:r>
      <w:r w:rsidRPr="00784A6C">
        <w:rPr>
          <w:rFonts w:ascii="Verdana" w:hAnsi="Verdana" w:cs="Times New Roman"/>
          <w:sz w:val="20"/>
          <w:szCs w:val="20"/>
        </w:rPr>
        <w:tab/>
        <w:t>prawo dostępu do swoich danych oraz otrzymania ich kopii;</w:t>
      </w:r>
    </w:p>
    <w:p w:rsidR="00EC4D7F" w:rsidRPr="00784A6C" w:rsidRDefault="00EC4D7F" w:rsidP="00EC4D7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b)</w:t>
      </w:r>
      <w:r w:rsidRPr="00784A6C">
        <w:rPr>
          <w:rFonts w:ascii="Verdana" w:hAnsi="Verdana" w:cs="Times New Roman"/>
          <w:sz w:val="20"/>
          <w:szCs w:val="20"/>
        </w:rPr>
        <w:tab/>
        <w:t>prawo do sprostowania (poprawiania) swoich danych osobowych;</w:t>
      </w:r>
    </w:p>
    <w:p w:rsidR="00EC4D7F" w:rsidRPr="00784A6C" w:rsidRDefault="00EC4D7F" w:rsidP="00EC4D7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c)</w:t>
      </w:r>
      <w:r w:rsidRPr="00784A6C">
        <w:rPr>
          <w:rFonts w:ascii="Verdana" w:hAnsi="Verdana" w:cs="Times New Roman"/>
          <w:sz w:val="20"/>
          <w:szCs w:val="20"/>
        </w:rPr>
        <w:tab/>
        <w:t>prawo do ograniczenia przetwarzania danych osobowych;</w:t>
      </w:r>
    </w:p>
    <w:p w:rsidR="00EC4D7F" w:rsidRPr="00784A6C" w:rsidRDefault="00EC4D7F" w:rsidP="00EC4D7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d)</w:t>
      </w:r>
      <w:r w:rsidRPr="00784A6C">
        <w:rPr>
          <w:rFonts w:ascii="Verdana" w:hAnsi="Verdana" w:cs="Times New Roman"/>
          <w:sz w:val="20"/>
          <w:szCs w:val="20"/>
        </w:rPr>
        <w:tab/>
        <w:t xml:space="preserve">prawo wniesienia skargi do Prezesa Urzędu Ochrony Danych Osobowych </w:t>
      </w:r>
    </w:p>
    <w:p w:rsidR="00EC4D7F" w:rsidRPr="00784A6C" w:rsidRDefault="00EC4D7F" w:rsidP="00EC4D7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(ul. Stawki 2, 00-193 Warszawa), w sytuacji, gdy uzna Pani/Pan, że przetwarzanie danych osobowych narusza przepisy ogólnego rozporządzenia o ochronie danych osobowych (RODO);</w:t>
      </w:r>
    </w:p>
    <w:p w:rsidR="00EC4D7F" w:rsidRPr="00784A6C" w:rsidRDefault="00EC4D7F" w:rsidP="00EC4D7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8)</w:t>
      </w:r>
      <w:r w:rsidRPr="00784A6C">
        <w:rPr>
          <w:rFonts w:ascii="Verdana" w:hAnsi="Verdana" w:cs="Times New Roman"/>
          <w:sz w:val="20"/>
          <w:szCs w:val="20"/>
        </w:rPr>
        <w:tab/>
        <w:t>Podanie przez Państwa danych osobowych jest obowiązkowe. Nieprzekazanie danych skutkować będzie brakiem realizacji celu, o którym mowa w punkcie 3.</w:t>
      </w:r>
    </w:p>
    <w:p w:rsidR="00EC4D7F" w:rsidRPr="00784A6C" w:rsidRDefault="00EC4D7F" w:rsidP="00EC4D7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84A6C">
        <w:rPr>
          <w:rFonts w:ascii="Verdana" w:hAnsi="Verdana" w:cs="Times New Roman"/>
          <w:sz w:val="20"/>
          <w:szCs w:val="20"/>
        </w:rPr>
        <w:t>9)</w:t>
      </w:r>
      <w:r w:rsidRPr="00784A6C">
        <w:rPr>
          <w:rFonts w:ascii="Verdana" w:hAnsi="Verdana" w:cs="Times New Roman"/>
          <w:sz w:val="20"/>
          <w:szCs w:val="20"/>
        </w:rPr>
        <w:tab/>
        <w:t>Państwa dane mogą zostać przekazane podmiotom zewnętrznym na podstawie umowy powierzenia przetwarzania danych osobowych, a także podmiotom lub organom uprawnionym na podstawie przepisów prawa.</w:t>
      </w:r>
    </w:p>
    <w:p w:rsidR="00EC4D7F" w:rsidRPr="00784A6C" w:rsidRDefault="00EC4D7F" w:rsidP="00EF0490">
      <w:pPr>
        <w:jc w:val="both"/>
        <w:rPr>
          <w:rFonts w:ascii="Verdana" w:hAnsi="Verdana" w:cs="Times New Roman"/>
          <w:sz w:val="20"/>
          <w:szCs w:val="20"/>
        </w:rPr>
      </w:pPr>
    </w:p>
    <w:sectPr w:rsidR="00EC4D7F" w:rsidRPr="00784A6C" w:rsidSect="001C4E54">
      <w:pgSz w:w="11906" w:h="16838"/>
      <w:pgMar w:top="426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F9" w:rsidRDefault="00C51EF9" w:rsidP="00C00177">
      <w:pPr>
        <w:spacing w:after="0" w:line="240" w:lineRule="auto"/>
      </w:pPr>
      <w:r>
        <w:separator/>
      </w:r>
    </w:p>
  </w:endnote>
  <w:endnote w:type="continuationSeparator" w:id="0">
    <w:p w:rsidR="00C51EF9" w:rsidRDefault="00C51EF9" w:rsidP="00C0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F9" w:rsidRDefault="00C51EF9" w:rsidP="00C00177">
      <w:pPr>
        <w:spacing w:after="0" w:line="240" w:lineRule="auto"/>
      </w:pPr>
      <w:r>
        <w:separator/>
      </w:r>
    </w:p>
  </w:footnote>
  <w:footnote w:type="continuationSeparator" w:id="0">
    <w:p w:rsidR="00C51EF9" w:rsidRDefault="00C51EF9" w:rsidP="00C00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27FF3"/>
    <w:multiLevelType w:val="hybridMultilevel"/>
    <w:tmpl w:val="F36E660C"/>
    <w:lvl w:ilvl="0" w:tplc="36908E7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DE"/>
    <w:rsid w:val="000016FC"/>
    <w:rsid w:val="00015237"/>
    <w:rsid w:val="00022538"/>
    <w:rsid w:val="00042279"/>
    <w:rsid w:val="000643E6"/>
    <w:rsid w:val="0006729F"/>
    <w:rsid w:val="00083582"/>
    <w:rsid w:val="000C3362"/>
    <w:rsid w:val="000D1461"/>
    <w:rsid w:val="000D3630"/>
    <w:rsid w:val="000D60EE"/>
    <w:rsid w:val="000D7C0F"/>
    <w:rsid w:val="000E36D4"/>
    <w:rsid w:val="000F2D45"/>
    <w:rsid w:val="000F507B"/>
    <w:rsid w:val="00116587"/>
    <w:rsid w:val="001220CB"/>
    <w:rsid w:val="001255EF"/>
    <w:rsid w:val="00131F3E"/>
    <w:rsid w:val="0013353A"/>
    <w:rsid w:val="001355EB"/>
    <w:rsid w:val="001479BF"/>
    <w:rsid w:val="00172D38"/>
    <w:rsid w:val="00176AFE"/>
    <w:rsid w:val="001801CF"/>
    <w:rsid w:val="001837C3"/>
    <w:rsid w:val="001A7C9B"/>
    <w:rsid w:val="001C3EA0"/>
    <w:rsid w:val="001C4E54"/>
    <w:rsid w:val="001D62E6"/>
    <w:rsid w:val="001E2725"/>
    <w:rsid w:val="001E2C6E"/>
    <w:rsid w:val="00203504"/>
    <w:rsid w:val="002146A7"/>
    <w:rsid w:val="00215089"/>
    <w:rsid w:val="0021658C"/>
    <w:rsid w:val="00222D0F"/>
    <w:rsid w:val="002411A3"/>
    <w:rsid w:val="002656BC"/>
    <w:rsid w:val="002716EA"/>
    <w:rsid w:val="002800FF"/>
    <w:rsid w:val="002858CC"/>
    <w:rsid w:val="00292CA8"/>
    <w:rsid w:val="0029695A"/>
    <w:rsid w:val="002A01E1"/>
    <w:rsid w:val="002A5804"/>
    <w:rsid w:val="002C06F4"/>
    <w:rsid w:val="002C49FF"/>
    <w:rsid w:val="002C5C62"/>
    <w:rsid w:val="002E50C6"/>
    <w:rsid w:val="002F04CD"/>
    <w:rsid w:val="002F668A"/>
    <w:rsid w:val="00316D3A"/>
    <w:rsid w:val="00331A52"/>
    <w:rsid w:val="003461CD"/>
    <w:rsid w:val="00352A4F"/>
    <w:rsid w:val="00357D71"/>
    <w:rsid w:val="00390131"/>
    <w:rsid w:val="003905D1"/>
    <w:rsid w:val="0039533C"/>
    <w:rsid w:val="003B2C93"/>
    <w:rsid w:val="003E732F"/>
    <w:rsid w:val="003F696F"/>
    <w:rsid w:val="00405A22"/>
    <w:rsid w:val="00406AE0"/>
    <w:rsid w:val="00441E9E"/>
    <w:rsid w:val="00451963"/>
    <w:rsid w:val="004547FA"/>
    <w:rsid w:val="00456451"/>
    <w:rsid w:val="004718DA"/>
    <w:rsid w:val="004A766D"/>
    <w:rsid w:val="004B238E"/>
    <w:rsid w:val="004B318D"/>
    <w:rsid w:val="004B7610"/>
    <w:rsid w:val="004C66C1"/>
    <w:rsid w:val="004D0E53"/>
    <w:rsid w:val="004F37C1"/>
    <w:rsid w:val="005054F5"/>
    <w:rsid w:val="00511C8B"/>
    <w:rsid w:val="00524958"/>
    <w:rsid w:val="00524D87"/>
    <w:rsid w:val="00533158"/>
    <w:rsid w:val="00534368"/>
    <w:rsid w:val="0053511B"/>
    <w:rsid w:val="0053781C"/>
    <w:rsid w:val="00541C4E"/>
    <w:rsid w:val="00543D6E"/>
    <w:rsid w:val="005839DB"/>
    <w:rsid w:val="005A7AC5"/>
    <w:rsid w:val="005C7B42"/>
    <w:rsid w:val="005D2EB1"/>
    <w:rsid w:val="005D51DB"/>
    <w:rsid w:val="005D5C7B"/>
    <w:rsid w:val="005E0AD3"/>
    <w:rsid w:val="005F347C"/>
    <w:rsid w:val="0061607F"/>
    <w:rsid w:val="006267AD"/>
    <w:rsid w:val="006340D0"/>
    <w:rsid w:val="00634784"/>
    <w:rsid w:val="00634EED"/>
    <w:rsid w:val="00640D38"/>
    <w:rsid w:val="00646D24"/>
    <w:rsid w:val="00666681"/>
    <w:rsid w:val="006855D5"/>
    <w:rsid w:val="006A31D5"/>
    <w:rsid w:val="006A4ED2"/>
    <w:rsid w:val="006A6FA3"/>
    <w:rsid w:val="006B1F87"/>
    <w:rsid w:val="006B6C5F"/>
    <w:rsid w:val="006B7965"/>
    <w:rsid w:val="006D426A"/>
    <w:rsid w:val="006E1BC6"/>
    <w:rsid w:val="006F7D06"/>
    <w:rsid w:val="00701575"/>
    <w:rsid w:val="00716B47"/>
    <w:rsid w:val="007216A1"/>
    <w:rsid w:val="00731699"/>
    <w:rsid w:val="007559B4"/>
    <w:rsid w:val="007653CD"/>
    <w:rsid w:val="00770711"/>
    <w:rsid w:val="0077545A"/>
    <w:rsid w:val="0077589C"/>
    <w:rsid w:val="00782B57"/>
    <w:rsid w:val="00784A6C"/>
    <w:rsid w:val="007C2B96"/>
    <w:rsid w:val="007C5EC5"/>
    <w:rsid w:val="007F7DF7"/>
    <w:rsid w:val="00824958"/>
    <w:rsid w:val="008274EF"/>
    <w:rsid w:val="00831679"/>
    <w:rsid w:val="00835890"/>
    <w:rsid w:val="00843C33"/>
    <w:rsid w:val="008450D2"/>
    <w:rsid w:val="00845CF6"/>
    <w:rsid w:val="008460B6"/>
    <w:rsid w:val="0084723E"/>
    <w:rsid w:val="0085007E"/>
    <w:rsid w:val="00850C67"/>
    <w:rsid w:val="0085787A"/>
    <w:rsid w:val="00873E17"/>
    <w:rsid w:val="008A0A55"/>
    <w:rsid w:val="008A1038"/>
    <w:rsid w:val="008A5250"/>
    <w:rsid w:val="008A7BCF"/>
    <w:rsid w:val="008C66E9"/>
    <w:rsid w:val="008E683A"/>
    <w:rsid w:val="00913FB7"/>
    <w:rsid w:val="0091563E"/>
    <w:rsid w:val="0091697B"/>
    <w:rsid w:val="009364B7"/>
    <w:rsid w:val="00943E84"/>
    <w:rsid w:val="0094546F"/>
    <w:rsid w:val="0095227C"/>
    <w:rsid w:val="00952A2A"/>
    <w:rsid w:val="00961E78"/>
    <w:rsid w:val="00967769"/>
    <w:rsid w:val="0099728E"/>
    <w:rsid w:val="009A153B"/>
    <w:rsid w:val="009A3221"/>
    <w:rsid w:val="009B2863"/>
    <w:rsid w:val="009B75DF"/>
    <w:rsid w:val="009C7B5E"/>
    <w:rsid w:val="009D2A64"/>
    <w:rsid w:val="009E0B92"/>
    <w:rsid w:val="009E50DA"/>
    <w:rsid w:val="009F32C0"/>
    <w:rsid w:val="009F57FA"/>
    <w:rsid w:val="00A12165"/>
    <w:rsid w:val="00A20137"/>
    <w:rsid w:val="00A24570"/>
    <w:rsid w:val="00A25CD0"/>
    <w:rsid w:val="00A74278"/>
    <w:rsid w:val="00A91F60"/>
    <w:rsid w:val="00A9543A"/>
    <w:rsid w:val="00A95DDA"/>
    <w:rsid w:val="00AA7D64"/>
    <w:rsid w:val="00AC09C6"/>
    <w:rsid w:val="00AE1165"/>
    <w:rsid w:val="00AE1BA7"/>
    <w:rsid w:val="00AF214B"/>
    <w:rsid w:val="00B01463"/>
    <w:rsid w:val="00B5371F"/>
    <w:rsid w:val="00B6361D"/>
    <w:rsid w:val="00B6719E"/>
    <w:rsid w:val="00B76CBD"/>
    <w:rsid w:val="00B81589"/>
    <w:rsid w:val="00B85B9A"/>
    <w:rsid w:val="00B9039B"/>
    <w:rsid w:val="00B90C88"/>
    <w:rsid w:val="00B96AA4"/>
    <w:rsid w:val="00BB0921"/>
    <w:rsid w:val="00BB1554"/>
    <w:rsid w:val="00BB2E5E"/>
    <w:rsid w:val="00BD20D0"/>
    <w:rsid w:val="00BE1977"/>
    <w:rsid w:val="00BF3220"/>
    <w:rsid w:val="00C00177"/>
    <w:rsid w:val="00C077EB"/>
    <w:rsid w:val="00C14D09"/>
    <w:rsid w:val="00C21846"/>
    <w:rsid w:val="00C25D1B"/>
    <w:rsid w:val="00C268C2"/>
    <w:rsid w:val="00C31E3C"/>
    <w:rsid w:val="00C337A5"/>
    <w:rsid w:val="00C51EF9"/>
    <w:rsid w:val="00C527CE"/>
    <w:rsid w:val="00C622C9"/>
    <w:rsid w:val="00CA44A7"/>
    <w:rsid w:val="00CB65EA"/>
    <w:rsid w:val="00CC24DC"/>
    <w:rsid w:val="00CC2E5B"/>
    <w:rsid w:val="00CD546F"/>
    <w:rsid w:val="00CF4A66"/>
    <w:rsid w:val="00D056B7"/>
    <w:rsid w:val="00D16933"/>
    <w:rsid w:val="00D22A83"/>
    <w:rsid w:val="00D22E2A"/>
    <w:rsid w:val="00D25B78"/>
    <w:rsid w:val="00D31A97"/>
    <w:rsid w:val="00D33873"/>
    <w:rsid w:val="00D3397A"/>
    <w:rsid w:val="00D33A79"/>
    <w:rsid w:val="00D35397"/>
    <w:rsid w:val="00D4023E"/>
    <w:rsid w:val="00D5383E"/>
    <w:rsid w:val="00D54A42"/>
    <w:rsid w:val="00D9411F"/>
    <w:rsid w:val="00DA55AC"/>
    <w:rsid w:val="00DD35E5"/>
    <w:rsid w:val="00E04FF8"/>
    <w:rsid w:val="00E14600"/>
    <w:rsid w:val="00E27286"/>
    <w:rsid w:val="00E330CE"/>
    <w:rsid w:val="00E461BE"/>
    <w:rsid w:val="00E65807"/>
    <w:rsid w:val="00E85266"/>
    <w:rsid w:val="00EB2BF2"/>
    <w:rsid w:val="00EB61AC"/>
    <w:rsid w:val="00EC3AB2"/>
    <w:rsid w:val="00EC4D7F"/>
    <w:rsid w:val="00EC5F7B"/>
    <w:rsid w:val="00EC735B"/>
    <w:rsid w:val="00ED7B08"/>
    <w:rsid w:val="00EF0490"/>
    <w:rsid w:val="00EF1362"/>
    <w:rsid w:val="00EF22BF"/>
    <w:rsid w:val="00F25444"/>
    <w:rsid w:val="00F304F6"/>
    <w:rsid w:val="00F315DE"/>
    <w:rsid w:val="00F3481D"/>
    <w:rsid w:val="00F42B67"/>
    <w:rsid w:val="00F67EC0"/>
    <w:rsid w:val="00F81216"/>
    <w:rsid w:val="00F94D04"/>
    <w:rsid w:val="00FA60D3"/>
    <w:rsid w:val="00FE2F6C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0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F2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728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04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0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177"/>
  </w:style>
  <w:style w:type="paragraph" w:styleId="Stopka">
    <w:name w:val="footer"/>
    <w:basedOn w:val="Normalny"/>
    <w:link w:val="StopkaZnak"/>
    <w:uiPriority w:val="99"/>
    <w:unhideWhenUsed/>
    <w:rsid w:val="00C00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0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F2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728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04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0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177"/>
  </w:style>
  <w:style w:type="paragraph" w:styleId="Stopka">
    <w:name w:val="footer"/>
    <w:basedOn w:val="Normalny"/>
    <w:link w:val="StopkaZnak"/>
    <w:uiPriority w:val="99"/>
    <w:unhideWhenUsed/>
    <w:rsid w:val="00C00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B20E-6D00-4F92-B908-7F38F012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6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PS</dc:creator>
  <cp:lastModifiedBy>Mateusz Jędras</cp:lastModifiedBy>
  <cp:revision>14</cp:revision>
  <cp:lastPrinted>2020-01-03T11:14:00Z</cp:lastPrinted>
  <dcterms:created xsi:type="dcterms:W3CDTF">2022-01-21T08:15:00Z</dcterms:created>
  <dcterms:modified xsi:type="dcterms:W3CDTF">2022-03-01T12:55:00Z</dcterms:modified>
</cp:coreProperties>
</file>